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C34F8" w:rsidRPr="008C34F8" w14:paraId="731939E2" w14:textId="77777777" w:rsidTr="00553444">
        <w:trPr>
          <w:cantSplit/>
          <w:trHeight w:val="253"/>
        </w:trPr>
        <w:tc>
          <w:tcPr>
            <w:tcW w:w="4139" w:type="dxa"/>
            <w:hideMark/>
          </w:tcPr>
          <w:p w14:paraId="433CE95E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12D18E9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0C592A9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13720" wp14:editId="75DC98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14:paraId="53C327D0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00DB2B5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C34F8" w:rsidRPr="008C34F8" w14:paraId="19B7C444" w14:textId="77777777" w:rsidTr="00553444">
        <w:trPr>
          <w:cantSplit/>
          <w:trHeight w:val="1617"/>
        </w:trPr>
        <w:tc>
          <w:tcPr>
            <w:tcW w:w="4139" w:type="dxa"/>
          </w:tcPr>
          <w:p w14:paraId="29CE782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70E5636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B249AA7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364DBFED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8B6F8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2203A1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6035DB" w14:textId="30FA0771" w:rsidR="008C34F8" w:rsidRPr="008C34F8" w:rsidRDefault="00BA0683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  <w:r w:rsidR="009D0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1AFED553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D4A7E8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610A2" w14:textId="77777777" w:rsidR="008C34F8" w:rsidRPr="008C34F8" w:rsidRDefault="008C34F8" w:rsidP="008C34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2E190B24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1CD3A53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8C34F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9433841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D1CEA2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75F0FF7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06D8" w14:textId="7AAB905B" w:rsidR="008C34F8" w:rsidRPr="008C34F8" w:rsidRDefault="00BA0683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  <w:r w:rsidR="009D0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2C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  <w:p w14:paraId="3F645021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0662DCA8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5410C348" w14:textId="374AA5EF" w:rsidR="00F94E3B" w:rsidRPr="005C498F" w:rsidRDefault="00F94E3B" w:rsidP="005C498F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4E3B">
        <w:rPr>
          <w:rFonts w:ascii="Times New Roman" w:hAnsi="Times New Roman"/>
          <w:color w:val="000000" w:themeColor="text1"/>
          <w:sz w:val="24"/>
          <w:szCs w:val="24"/>
        </w:rPr>
        <w:t>О внесении изменени</w:t>
      </w:r>
      <w:r w:rsidR="005C498F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Pr="00F94E3B">
        <w:rPr>
          <w:rFonts w:ascii="Times New Roman" w:hAnsi="Times New Roman"/>
          <w:color w:val="000000" w:themeColor="text1"/>
          <w:sz w:val="24"/>
          <w:szCs w:val="24"/>
        </w:rPr>
        <w:t xml:space="preserve">в постановление администрации Шумерлинского </w:t>
      </w:r>
      <w:r w:rsidR="00CE39F4" w:rsidRPr="0088692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88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C498F" w:rsidRPr="005C498F">
        <w:rPr>
          <w:rFonts w:ascii="Times New Roman" w:eastAsia="Times New Roman" w:hAnsi="Times New Roman"/>
          <w:sz w:val="24"/>
          <w:szCs w:val="24"/>
          <w:lang w:eastAsia="ru-RU"/>
        </w:rPr>
        <w:t xml:space="preserve">01.04.2022 № 205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C498F" w:rsidRPr="005C498F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 Положения о кадровом резерве для замещения вакантных должностей муниципальной службы в администрации Шумерлинского муниципального округа Чувашской Республик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5130F3AD" w14:textId="77777777" w:rsidR="00CE39F4" w:rsidRDefault="00CE39F4" w:rsidP="00035188">
      <w:pPr>
        <w:autoSpaceDE w:val="0"/>
        <w:autoSpaceDN w:val="0"/>
        <w:adjustRightInd w:val="0"/>
        <w:spacing w:after="0" w:line="240" w:lineRule="auto"/>
        <w:ind w:right="496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B9C" w14:textId="642C3F09" w:rsidR="00CE39F4" w:rsidRPr="003527E7" w:rsidRDefault="00167B05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7B0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м Собрания депутатов Шумерлинского муниципального округа Чувашской Республики от 02 февраля 2024 г. № 34/2 «</w:t>
      </w:r>
      <w:r w:rsidRPr="00167B05">
        <w:rPr>
          <w:rFonts w:ascii="Times New Roman" w:hAnsi="Times New Roman"/>
          <w:color w:val="000000" w:themeColor="text1"/>
          <w:sz w:val="24"/>
          <w:szCs w:val="24"/>
        </w:rPr>
        <w:t>О внесении изменения в решение Собрания депутатов Шумерлинского муниципального округа от 20.12.2021 № 4/5 «Об утверждении структуры администрации Шумерлинского муниципального округа Чувашской Республики»</w:t>
      </w:r>
    </w:p>
    <w:p w14:paraId="199EB929" w14:textId="77777777" w:rsidR="00167B05" w:rsidRDefault="00167B05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F876093" w14:textId="226EBEA8" w:rsidR="00123C6D" w:rsidRPr="00251418" w:rsidRDefault="00167B05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23C6D" w:rsidRPr="00251418">
        <w:rPr>
          <w:rFonts w:ascii="Times New Roman" w:hAnsi="Times New Roman"/>
          <w:bCs/>
          <w:sz w:val="24"/>
          <w:szCs w:val="24"/>
        </w:rPr>
        <w:t xml:space="preserve">дминистрация Шумерлинского муниципального округа </w:t>
      </w:r>
      <w:proofErr w:type="gramStart"/>
      <w:r w:rsidR="00123C6D" w:rsidRPr="00251418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123C6D" w:rsidRPr="00251418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14:paraId="6790C55C" w14:textId="77777777" w:rsidR="00123C6D" w:rsidRPr="00251418" w:rsidRDefault="00123C6D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8118CE2" w14:textId="15C911B9" w:rsidR="00035188" w:rsidRPr="00035188" w:rsidRDefault="00167B05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1. </w:t>
      </w:r>
      <w:r w:rsidR="00035188" w:rsidRPr="00035188">
        <w:rPr>
          <w:rFonts w:eastAsia="Calibri"/>
          <w:color w:val="000000" w:themeColor="text1"/>
          <w:lang w:eastAsia="en-US"/>
        </w:rPr>
        <w:t>Внести в постановление администра</w:t>
      </w:r>
      <w:r w:rsidR="00035188">
        <w:rPr>
          <w:rFonts w:eastAsia="Calibri"/>
          <w:color w:val="000000" w:themeColor="text1"/>
          <w:lang w:eastAsia="en-US"/>
        </w:rPr>
        <w:t xml:space="preserve">ции Шумерлинского муниципального округа </w:t>
      </w:r>
      <w:r>
        <w:rPr>
          <w:rFonts w:eastAsia="Calibri"/>
          <w:color w:val="000000" w:themeColor="text1"/>
          <w:lang w:eastAsia="en-US"/>
        </w:rPr>
        <w:t xml:space="preserve">Чувашской Республики </w:t>
      </w:r>
      <w:r w:rsidR="00035188">
        <w:rPr>
          <w:rFonts w:eastAsia="Calibri"/>
          <w:color w:val="000000" w:themeColor="text1"/>
          <w:lang w:eastAsia="en-US"/>
        </w:rPr>
        <w:t xml:space="preserve">от </w:t>
      </w:r>
      <w:r w:rsidR="005C498F" w:rsidRPr="005C498F">
        <w:rPr>
          <w:rFonts w:eastAsia="Calibri"/>
          <w:color w:val="000000" w:themeColor="text1"/>
          <w:lang w:eastAsia="en-US"/>
        </w:rPr>
        <w:t>01.04.2022</w:t>
      </w:r>
      <w:r>
        <w:rPr>
          <w:rFonts w:eastAsia="Calibri"/>
          <w:color w:val="000000" w:themeColor="text1"/>
          <w:lang w:eastAsia="en-US"/>
        </w:rPr>
        <w:t xml:space="preserve"> г.</w:t>
      </w:r>
      <w:r w:rsidR="005C498F" w:rsidRPr="005C498F">
        <w:rPr>
          <w:rFonts w:eastAsia="Calibri"/>
          <w:color w:val="000000" w:themeColor="text1"/>
          <w:lang w:eastAsia="en-US"/>
        </w:rPr>
        <w:t xml:space="preserve"> № 205 </w:t>
      </w:r>
      <w:r w:rsidR="00035188" w:rsidRPr="00035188">
        <w:rPr>
          <w:rFonts w:eastAsia="Calibri"/>
          <w:color w:val="000000" w:themeColor="text1"/>
          <w:lang w:eastAsia="en-US"/>
        </w:rPr>
        <w:t>«</w:t>
      </w:r>
      <w:r w:rsidR="005C498F" w:rsidRPr="005C498F">
        <w:rPr>
          <w:rFonts w:eastAsia="Calibri"/>
          <w:bCs/>
          <w:color w:val="000000" w:themeColor="text1"/>
          <w:lang w:eastAsia="en-US"/>
        </w:rPr>
        <w:t>Об утверждении Положения о кадровом резерве для замещения вакантных должностей муниципальной службы в администрации Шумерлинского муниципального округа Чувашской Республики</w:t>
      </w:r>
      <w:r w:rsidR="00035188" w:rsidRPr="00035188">
        <w:rPr>
          <w:rFonts w:eastAsia="Calibri"/>
          <w:color w:val="000000" w:themeColor="text1"/>
          <w:lang w:eastAsia="en-US"/>
        </w:rPr>
        <w:t>»</w:t>
      </w:r>
      <w:r w:rsidR="003953CE">
        <w:rPr>
          <w:rFonts w:eastAsia="Calibri"/>
          <w:color w:val="000000" w:themeColor="text1"/>
          <w:lang w:eastAsia="en-US"/>
        </w:rPr>
        <w:t xml:space="preserve"> (далее - Постановление)</w:t>
      </w:r>
      <w:r w:rsidR="00035188" w:rsidRPr="00035188">
        <w:rPr>
          <w:rFonts w:eastAsia="Calibri"/>
          <w:color w:val="000000" w:themeColor="text1"/>
          <w:lang w:eastAsia="en-US"/>
        </w:rPr>
        <w:t xml:space="preserve"> </w:t>
      </w:r>
      <w:r w:rsidR="00D825D5">
        <w:rPr>
          <w:rFonts w:eastAsia="Calibri"/>
          <w:color w:val="000000" w:themeColor="text1"/>
          <w:lang w:eastAsia="en-US"/>
        </w:rPr>
        <w:t>следующее изменение</w:t>
      </w:r>
      <w:r w:rsidR="00035188" w:rsidRPr="00035188">
        <w:rPr>
          <w:rFonts w:eastAsia="Calibri"/>
          <w:color w:val="000000" w:themeColor="text1"/>
          <w:lang w:eastAsia="en-US"/>
        </w:rPr>
        <w:t>:</w:t>
      </w:r>
    </w:p>
    <w:p w14:paraId="3744D0A7" w14:textId="77777777" w:rsidR="00167B05" w:rsidRDefault="00167B05" w:rsidP="00167B05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5C498F" w:rsidRPr="005C4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ложение </w:t>
      </w:r>
      <w:r w:rsidR="00395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 к П</w:t>
      </w:r>
      <w:r w:rsidR="005C498F" w:rsidRPr="005C4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ю изложить</w:t>
      </w:r>
      <w:r w:rsidR="005C498F" w:rsidRPr="005C498F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в соответствии с приложением к настоящему постановлению.</w:t>
      </w:r>
    </w:p>
    <w:p w14:paraId="60164756" w14:textId="66055694" w:rsidR="00167B05" w:rsidRPr="00167B05" w:rsidRDefault="00167B05" w:rsidP="00167B05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B05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Чувашской Республики в информационно-телекоммуникационной сети «Интернет».</w:t>
      </w:r>
    </w:p>
    <w:p w14:paraId="199A5F48" w14:textId="27433265" w:rsidR="00983854" w:rsidRPr="00251418" w:rsidRDefault="00983854" w:rsidP="00A36F5E">
      <w:pPr>
        <w:pStyle w:val="ConsPlusNormal"/>
        <w:ind w:firstLine="567"/>
        <w:jc w:val="both"/>
        <w:rPr>
          <w:sz w:val="24"/>
          <w:szCs w:val="24"/>
        </w:rPr>
      </w:pPr>
    </w:p>
    <w:p w14:paraId="52460F51" w14:textId="77777777" w:rsidR="000A41DF" w:rsidRPr="00251418" w:rsidRDefault="000A41DF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C67F2C" w14:textId="77777777" w:rsidR="00C40764" w:rsidRPr="00251418" w:rsidRDefault="00C4076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9630B6" w14:textId="77777777" w:rsidR="00BA0683" w:rsidRDefault="00BA068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администрации</w:t>
      </w:r>
      <w:r w:rsidR="00DD713D" w:rsidRPr="00251418">
        <w:rPr>
          <w:rFonts w:ascii="Times New Roman" w:hAnsi="Times New Roman"/>
          <w:sz w:val="24"/>
          <w:szCs w:val="24"/>
        </w:rPr>
        <w:t xml:space="preserve"> </w:t>
      </w:r>
    </w:p>
    <w:p w14:paraId="1E20E548" w14:textId="63384805" w:rsidR="00DD713D" w:rsidRPr="00251418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141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251418">
        <w:rPr>
          <w:rFonts w:ascii="Times New Roman" w:hAnsi="Times New Roman"/>
          <w:sz w:val="24"/>
          <w:szCs w:val="24"/>
        </w:rPr>
        <w:t xml:space="preserve"> муниципального </w:t>
      </w:r>
      <w:r w:rsidR="00C40764" w:rsidRPr="00251418">
        <w:rPr>
          <w:rFonts w:ascii="Times New Roman" w:hAnsi="Times New Roman"/>
          <w:sz w:val="24"/>
          <w:szCs w:val="24"/>
        </w:rPr>
        <w:t>округа</w:t>
      </w:r>
    </w:p>
    <w:p w14:paraId="6F08BCA4" w14:textId="08D6EA2C" w:rsidR="00DD713D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2514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51418">
        <w:rPr>
          <w:rFonts w:ascii="Times New Roman" w:hAnsi="Times New Roman"/>
          <w:sz w:val="24"/>
          <w:szCs w:val="24"/>
        </w:rPr>
        <w:t xml:space="preserve">         </w:t>
      </w:r>
      <w:r w:rsidR="00BA0683">
        <w:rPr>
          <w:rFonts w:ascii="Times New Roman" w:hAnsi="Times New Roman"/>
          <w:sz w:val="24"/>
          <w:szCs w:val="24"/>
        </w:rPr>
        <w:t>Т.В. Маркина</w:t>
      </w:r>
      <w:bookmarkStart w:id="0" w:name="_GoBack"/>
      <w:bookmarkEnd w:id="0"/>
    </w:p>
    <w:p w14:paraId="679796E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43591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7D0DF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4C2A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C004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41A9C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D9296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D5C02" w14:textId="77777777" w:rsidR="009F4B93" w:rsidRDefault="009F4B93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A3C27" w14:textId="77777777" w:rsidR="00D825D5" w:rsidRDefault="00D825D5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5FC5C" w14:textId="6C8ACA9B" w:rsidR="00D825D5" w:rsidRDefault="00D825D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</w:p>
    <w:p w14:paraId="75D769A4" w14:textId="77777777" w:rsidR="00167B05" w:rsidRDefault="00D825D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  <w:r w:rsidRPr="00D825D5">
        <w:rPr>
          <w:rFonts w:ascii="Times New Roman" w:eastAsiaTheme="minorHAnsi" w:hAnsi="Times New Roman"/>
          <w:sz w:val="24"/>
          <w:szCs w:val="24"/>
        </w:rPr>
        <w:t>к постановлению администрации Шумерлинского муниципального округа</w:t>
      </w:r>
    </w:p>
    <w:p w14:paraId="2BDC58C9" w14:textId="77777777" w:rsidR="00167B05" w:rsidRDefault="00167B0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Чувашской Республики</w:t>
      </w:r>
    </w:p>
    <w:p w14:paraId="3C7EF0AB" w14:textId="6E21D482" w:rsidR="00D825D5" w:rsidRPr="00D825D5" w:rsidRDefault="00D825D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  <w:r w:rsidRPr="00D825D5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BA0683">
        <w:rPr>
          <w:rFonts w:ascii="Times New Roman" w:eastAsiaTheme="minorHAnsi" w:hAnsi="Times New Roman"/>
          <w:sz w:val="24"/>
          <w:szCs w:val="24"/>
        </w:rPr>
        <w:t>02.04</w:t>
      </w:r>
      <w:r w:rsidRPr="00D825D5">
        <w:rPr>
          <w:rFonts w:ascii="Times New Roman" w:eastAsiaTheme="minorHAnsi" w:hAnsi="Times New Roman"/>
          <w:sz w:val="24"/>
          <w:szCs w:val="24"/>
        </w:rPr>
        <w:t>.202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D825D5">
        <w:rPr>
          <w:rFonts w:ascii="Times New Roman" w:eastAsiaTheme="minorHAnsi" w:hAnsi="Times New Roman"/>
          <w:sz w:val="24"/>
          <w:szCs w:val="24"/>
        </w:rPr>
        <w:t xml:space="preserve">  № </w:t>
      </w:r>
      <w:r w:rsidR="00BA0683">
        <w:rPr>
          <w:rFonts w:ascii="Times New Roman" w:eastAsiaTheme="minorHAnsi" w:hAnsi="Times New Roman"/>
          <w:sz w:val="24"/>
          <w:szCs w:val="24"/>
        </w:rPr>
        <w:t>308</w:t>
      </w:r>
    </w:p>
    <w:p w14:paraId="436DF633" w14:textId="77777777" w:rsidR="00D825D5" w:rsidRDefault="00D825D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</w:p>
    <w:p w14:paraId="5112AFB9" w14:textId="38A64793" w:rsidR="00D825D5" w:rsidRPr="00D825D5" w:rsidRDefault="00D825D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D825D5">
        <w:rPr>
          <w:rFonts w:ascii="Times New Roman" w:eastAsiaTheme="minorHAnsi" w:hAnsi="Times New Roman"/>
          <w:sz w:val="24"/>
          <w:szCs w:val="24"/>
        </w:rPr>
        <w:t xml:space="preserve">Приложение № 2 </w:t>
      </w:r>
    </w:p>
    <w:p w14:paraId="1DF7EC17" w14:textId="77777777" w:rsidR="00167B05" w:rsidRDefault="00D825D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  <w:r w:rsidRPr="00D825D5">
        <w:rPr>
          <w:rFonts w:ascii="Times New Roman" w:eastAsiaTheme="minorHAnsi" w:hAnsi="Times New Roman"/>
          <w:sz w:val="24"/>
          <w:szCs w:val="24"/>
        </w:rPr>
        <w:t>к постановлению администрации Шумерлинского муниципального округа</w:t>
      </w:r>
    </w:p>
    <w:p w14:paraId="0C77FA3E" w14:textId="77777777" w:rsidR="00167B05" w:rsidRDefault="00167B0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Чувашской Республики</w:t>
      </w:r>
    </w:p>
    <w:p w14:paraId="54EC1B41" w14:textId="71C7C369" w:rsidR="00D825D5" w:rsidRPr="00D825D5" w:rsidRDefault="00D825D5" w:rsidP="00D825D5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4"/>
          <w:szCs w:val="24"/>
        </w:rPr>
      </w:pPr>
      <w:r w:rsidRPr="00D825D5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2169E4" w:rsidRPr="002169E4">
        <w:rPr>
          <w:rFonts w:ascii="Times New Roman" w:eastAsiaTheme="minorHAnsi" w:hAnsi="Times New Roman"/>
          <w:sz w:val="24"/>
          <w:szCs w:val="24"/>
        </w:rPr>
        <w:t>01.04.2022 № 205</w:t>
      </w:r>
    </w:p>
    <w:p w14:paraId="72ADB80A" w14:textId="77777777" w:rsidR="00D825D5" w:rsidRPr="00D825D5" w:rsidRDefault="00D825D5" w:rsidP="00D825D5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2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</w:t>
      </w:r>
    </w:p>
    <w:p w14:paraId="0D7A3CA4" w14:textId="77777777" w:rsidR="00D825D5" w:rsidRPr="00D825D5" w:rsidRDefault="00D825D5" w:rsidP="00D825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ной комиссии по формированию кадрового резерва для замещения вакантных должностей муниципальной службы в администрации Шумерлинского муниципального округа по должностям</w:t>
      </w:r>
    </w:p>
    <w:p w14:paraId="257518E6" w14:textId="6E0BA13E" w:rsidR="00D825D5" w:rsidRPr="00D825D5" w:rsidRDefault="002169E4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169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ститель главы администрации по социальному развитию – начальник отдела образования и спорта</w:t>
      </w:r>
      <w:r w:rsidR="00D825D5"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Шумерлинского муниципального округа - председатель Комиссии;</w:t>
      </w:r>
    </w:p>
    <w:p w14:paraId="184907AC" w14:textId="77777777" w:rsidR="00D825D5" w:rsidRPr="00D825D5" w:rsidRDefault="00D825D5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вляющий делами - начальник отдела организационно-контрольной и кадровой работы администрации Шумерлинского муниципального округа - заместитель председателя Комиссии;</w:t>
      </w:r>
    </w:p>
    <w:p w14:paraId="44B81C56" w14:textId="77777777" w:rsidR="00D825D5" w:rsidRPr="00D825D5" w:rsidRDefault="00D825D5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ститель начальника отдела организационно-контрольной и кадровой работы администрации Шумерлинского муниципального округа, секретарь Комиссии;</w:t>
      </w:r>
    </w:p>
    <w:p w14:paraId="6623FAB0" w14:textId="77777777" w:rsidR="00D825D5" w:rsidRPr="00D825D5" w:rsidRDefault="00D825D5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лены Комиссии:</w:t>
      </w:r>
    </w:p>
    <w:p w14:paraId="0D551DEA" w14:textId="77777777" w:rsidR="00D825D5" w:rsidRPr="00D825D5" w:rsidRDefault="00D825D5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вый заместитель главы администрации – начальник Управления по благоустройству и развитию территорий администрации Шумерлинского муниципального округа;</w:t>
      </w:r>
    </w:p>
    <w:p w14:paraId="156943AC" w14:textId="33685E97" w:rsidR="00D825D5" w:rsidRPr="00D825D5" w:rsidRDefault="002169E4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169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меститель главы администрации – начальник отдела сельского хозяйства и туризма </w:t>
      </w:r>
      <w:r w:rsidR="00D825D5"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 Шумерлинского муниципального округа;</w:t>
      </w:r>
    </w:p>
    <w:p w14:paraId="0255D0AA" w14:textId="77777777" w:rsidR="00D825D5" w:rsidRPr="00D825D5" w:rsidRDefault="00D825D5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чальник отдела правового обеспечения администрации Шумерлинского муниципального округа;</w:t>
      </w:r>
    </w:p>
    <w:p w14:paraId="3132BF8F" w14:textId="77777777" w:rsidR="00D825D5" w:rsidRPr="00D825D5" w:rsidRDefault="00D825D5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чальник финансового отдела администрации Шумерлинского муниципального округа;</w:t>
      </w:r>
    </w:p>
    <w:p w14:paraId="02EB9477" w14:textId="77777777" w:rsidR="00D825D5" w:rsidRPr="00D825D5" w:rsidRDefault="00D825D5" w:rsidP="00D825D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чальник отдела информационных технологий администрации Шумерлинского муниципального округа.</w:t>
      </w:r>
    </w:p>
    <w:p w14:paraId="22AB5699" w14:textId="77777777" w:rsidR="00D825D5" w:rsidRPr="00D825D5" w:rsidRDefault="00D825D5" w:rsidP="00D825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5D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B725FBC" w14:textId="77777777" w:rsidR="00D825D5" w:rsidRDefault="00D825D5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825D5" w:rsidSect="006B6624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5BE3"/>
    <w:rsid w:val="000077E7"/>
    <w:rsid w:val="0001350F"/>
    <w:rsid w:val="00014494"/>
    <w:rsid w:val="0002266A"/>
    <w:rsid w:val="00026AF2"/>
    <w:rsid w:val="00026B94"/>
    <w:rsid w:val="00026FE7"/>
    <w:rsid w:val="00035188"/>
    <w:rsid w:val="000376C3"/>
    <w:rsid w:val="00037F58"/>
    <w:rsid w:val="0004012B"/>
    <w:rsid w:val="0004230F"/>
    <w:rsid w:val="00051AA0"/>
    <w:rsid w:val="00065649"/>
    <w:rsid w:val="00071CCD"/>
    <w:rsid w:val="00080BAE"/>
    <w:rsid w:val="000A41DF"/>
    <w:rsid w:val="000A5B11"/>
    <w:rsid w:val="000B6EEB"/>
    <w:rsid w:val="000C5070"/>
    <w:rsid w:val="000D4962"/>
    <w:rsid w:val="000D54E7"/>
    <w:rsid w:val="000E076A"/>
    <w:rsid w:val="000E497D"/>
    <w:rsid w:val="00101204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5EF1"/>
    <w:rsid w:val="001665AA"/>
    <w:rsid w:val="00167B05"/>
    <w:rsid w:val="00180138"/>
    <w:rsid w:val="00181377"/>
    <w:rsid w:val="00186FCF"/>
    <w:rsid w:val="00187163"/>
    <w:rsid w:val="00192DA0"/>
    <w:rsid w:val="00195A87"/>
    <w:rsid w:val="001A5CA6"/>
    <w:rsid w:val="001B483B"/>
    <w:rsid w:val="001B7D15"/>
    <w:rsid w:val="001D51DF"/>
    <w:rsid w:val="001D62AB"/>
    <w:rsid w:val="001E0D5B"/>
    <w:rsid w:val="001E372C"/>
    <w:rsid w:val="001E48D1"/>
    <w:rsid w:val="001F140A"/>
    <w:rsid w:val="001F4185"/>
    <w:rsid w:val="001F7243"/>
    <w:rsid w:val="0021548F"/>
    <w:rsid w:val="002169E4"/>
    <w:rsid w:val="00227E10"/>
    <w:rsid w:val="00227E3D"/>
    <w:rsid w:val="00231001"/>
    <w:rsid w:val="002341A2"/>
    <w:rsid w:val="00234BF6"/>
    <w:rsid w:val="00236168"/>
    <w:rsid w:val="00240478"/>
    <w:rsid w:val="0024212A"/>
    <w:rsid w:val="00250CA3"/>
    <w:rsid w:val="00251418"/>
    <w:rsid w:val="00253F58"/>
    <w:rsid w:val="00272E3A"/>
    <w:rsid w:val="002760E2"/>
    <w:rsid w:val="002A2028"/>
    <w:rsid w:val="002A479D"/>
    <w:rsid w:val="002C17D3"/>
    <w:rsid w:val="002C46B8"/>
    <w:rsid w:val="002D0A49"/>
    <w:rsid w:val="002D3F7F"/>
    <w:rsid w:val="002E4147"/>
    <w:rsid w:val="00301050"/>
    <w:rsid w:val="003125AD"/>
    <w:rsid w:val="00326616"/>
    <w:rsid w:val="00327203"/>
    <w:rsid w:val="00327C63"/>
    <w:rsid w:val="0033034A"/>
    <w:rsid w:val="003373C3"/>
    <w:rsid w:val="00345B55"/>
    <w:rsid w:val="0034737D"/>
    <w:rsid w:val="00350DFB"/>
    <w:rsid w:val="003514BF"/>
    <w:rsid w:val="003527E7"/>
    <w:rsid w:val="003575C1"/>
    <w:rsid w:val="0035767B"/>
    <w:rsid w:val="003615EC"/>
    <w:rsid w:val="00362085"/>
    <w:rsid w:val="003706ED"/>
    <w:rsid w:val="00393590"/>
    <w:rsid w:val="0039424E"/>
    <w:rsid w:val="003953CE"/>
    <w:rsid w:val="003B1BA4"/>
    <w:rsid w:val="003B613D"/>
    <w:rsid w:val="003B6643"/>
    <w:rsid w:val="003C1E4A"/>
    <w:rsid w:val="003C4497"/>
    <w:rsid w:val="003C7ABC"/>
    <w:rsid w:val="003E606D"/>
    <w:rsid w:val="00400329"/>
    <w:rsid w:val="004206A8"/>
    <w:rsid w:val="00421A8D"/>
    <w:rsid w:val="0042566B"/>
    <w:rsid w:val="00426868"/>
    <w:rsid w:val="00434A0D"/>
    <w:rsid w:val="00450913"/>
    <w:rsid w:val="0045673C"/>
    <w:rsid w:val="004569C5"/>
    <w:rsid w:val="00460689"/>
    <w:rsid w:val="0047434A"/>
    <w:rsid w:val="00477940"/>
    <w:rsid w:val="00490089"/>
    <w:rsid w:val="00494DCD"/>
    <w:rsid w:val="004A6BB6"/>
    <w:rsid w:val="004B559E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3741D"/>
    <w:rsid w:val="005407ED"/>
    <w:rsid w:val="005444A8"/>
    <w:rsid w:val="00551DAE"/>
    <w:rsid w:val="005662F3"/>
    <w:rsid w:val="005704D9"/>
    <w:rsid w:val="00571E2A"/>
    <w:rsid w:val="005815AA"/>
    <w:rsid w:val="005832DE"/>
    <w:rsid w:val="0059358A"/>
    <w:rsid w:val="005A0C07"/>
    <w:rsid w:val="005A62A8"/>
    <w:rsid w:val="005C1FFD"/>
    <w:rsid w:val="005C498F"/>
    <w:rsid w:val="005C5DFC"/>
    <w:rsid w:val="005C78C1"/>
    <w:rsid w:val="005E1E84"/>
    <w:rsid w:val="005E5902"/>
    <w:rsid w:val="005F07CB"/>
    <w:rsid w:val="005F0A8E"/>
    <w:rsid w:val="005F2C40"/>
    <w:rsid w:val="00600BF4"/>
    <w:rsid w:val="006151CF"/>
    <w:rsid w:val="0062295D"/>
    <w:rsid w:val="00632F81"/>
    <w:rsid w:val="006371C5"/>
    <w:rsid w:val="00643278"/>
    <w:rsid w:val="00647E47"/>
    <w:rsid w:val="0065113C"/>
    <w:rsid w:val="006641FE"/>
    <w:rsid w:val="00674069"/>
    <w:rsid w:val="00676854"/>
    <w:rsid w:val="0068434E"/>
    <w:rsid w:val="006A3FA1"/>
    <w:rsid w:val="006B5D5D"/>
    <w:rsid w:val="006B6624"/>
    <w:rsid w:val="006D20A5"/>
    <w:rsid w:val="006D3A47"/>
    <w:rsid w:val="006E3FCD"/>
    <w:rsid w:val="006E6D81"/>
    <w:rsid w:val="006F3772"/>
    <w:rsid w:val="007029EB"/>
    <w:rsid w:val="0071453B"/>
    <w:rsid w:val="00714820"/>
    <w:rsid w:val="00721B84"/>
    <w:rsid w:val="00726F00"/>
    <w:rsid w:val="00733FD0"/>
    <w:rsid w:val="007439F8"/>
    <w:rsid w:val="00743B1E"/>
    <w:rsid w:val="00744B58"/>
    <w:rsid w:val="007477C0"/>
    <w:rsid w:val="00756AF3"/>
    <w:rsid w:val="007617BF"/>
    <w:rsid w:val="00763023"/>
    <w:rsid w:val="007728A1"/>
    <w:rsid w:val="00787961"/>
    <w:rsid w:val="00796EF6"/>
    <w:rsid w:val="007A0CBA"/>
    <w:rsid w:val="007B585D"/>
    <w:rsid w:val="007D11FE"/>
    <w:rsid w:val="007D640A"/>
    <w:rsid w:val="007E2796"/>
    <w:rsid w:val="007E76B0"/>
    <w:rsid w:val="007F3B90"/>
    <w:rsid w:val="0082405C"/>
    <w:rsid w:val="0083482C"/>
    <w:rsid w:val="008460A0"/>
    <w:rsid w:val="008465A7"/>
    <w:rsid w:val="008467BE"/>
    <w:rsid w:val="008502E8"/>
    <w:rsid w:val="008619DB"/>
    <w:rsid w:val="00864A37"/>
    <w:rsid w:val="008660FC"/>
    <w:rsid w:val="00880AD5"/>
    <w:rsid w:val="00883A5B"/>
    <w:rsid w:val="00894699"/>
    <w:rsid w:val="00896F58"/>
    <w:rsid w:val="008A12A7"/>
    <w:rsid w:val="008A21E2"/>
    <w:rsid w:val="008B331E"/>
    <w:rsid w:val="008C062C"/>
    <w:rsid w:val="008C34F8"/>
    <w:rsid w:val="008C6136"/>
    <w:rsid w:val="008C6B14"/>
    <w:rsid w:val="008D159F"/>
    <w:rsid w:val="008E3510"/>
    <w:rsid w:val="008E4A7B"/>
    <w:rsid w:val="008F46F8"/>
    <w:rsid w:val="00900AC9"/>
    <w:rsid w:val="00904C71"/>
    <w:rsid w:val="009115CB"/>
    <w:rsid w:val="00914F25"/>
    <w:rsid w:val="00914FFA"/>
    <w:rsid w:val="00917337"/>
    <w:rsid w:val="00917A8F"/>
    <w:rsid w:val="00924BDE"/>
    <w:rsid w:val="00925742"/>
    <w:rsid w:val="00933366"/>
    <w:rsid w:val="009338AF"/>
    <w:rsid w:val="0093414F"/>
    <w:rsid w:val="00951F38"/>
    <w:rsid w:val="009559B8"/>
    <w:rsid w:val="0097440F"/>
    <w:rsid w:val="009768E6"/>
    <w:rsid w:val="00977394"/>
    <w:rsid w:val="00981892"/>
    <w:rsid w:val="00983854"/>
    <w:rsid w:val="0098657E"/>
    <w:rsid w:val="009875A2"/>
    <w:rsid w:val="009925DB"/>
    <w:rsid w:val="009948D1"/>
    <w:rsid w:val="0099767C"/>
    <w:rsid w:val="009A2439"/>
    <w:rsid w:val="009A6206"/>
    <w:rsid w:val="009B2118"/>
    <w:rsid w:val="009B40A9"/>
    <w:rsid w:val="009C612C"/>
    <w:rsid w:val="009C6B66"/>
    <w:rsid w:val="009C7379"/>
    <w:rsid w:val="009D0D0B"/>
    <w:rsid w:val="009D7315"/>
    <w:rsid w:val="009E36FB"/>
    <w:rsid w:val="009F3AFC"/>
    <w:rsid w:val="009F4B93"/>
    <w:rsid w:val="009F523A"/>
    <w:rsid w:val="00A11C71"/>
    <w:rsid w:val="00A12A00"/>
    <w:rsid w:val="00A15A89"/>
    <w:rsid w:val="00A17D9E"/>
    <w:rsid w:val="00A24F85"/>
    <w:rsid w:val="00A32680"/>
    <w:rsid w:val="00A36F5E"/>
    <w:rsid w:val="00A37C28"/>
    <w:rsid w:val="00A405D0"/>
    <w:rsid w:val="00A43619"/>
    <w:rsid w:val="00A52458"/>
    <w:rsid w:val="00A53DFF"/>
    <w:rsid w:val="00A76377"/>
    <w:rsid w:val="00A9343B"/>
    <w:rsid w:val="00A953CE"/>
    <w:rsid w:val="00AA7D1C"/>
    <w:rsid w:val="00AB12C9"/>
    <w:rsid w:val="00AC253A"/>
    <w:rsid w:val="00AD29E7"/>
    <w:rsid w:val="00AE2362"/>
    <w:rsid w:val="00AF30DE"/>
    <w:rsid w:val="00AF4672"/>
    <w:rsid w:val="00AF543A"/>
    <w:rsid w:val="00AF7028"/>
    <w:rsid w:val="00B10920"/>
    <w:rsid w:val="00B1492F"/>
    <w:rsid w:val="00B22562"/>
    <w:rsid w:val="00B25207"/>
    <w:rsid w:val="00B37F8F"/>
    <w:rsid w:val="00B52262"/>
    <w:rsid w:val="00B53193"/>
    <w:rsid w:val="00B61FAD"/>
    <w:rsid w:val="00B65939"/>
    <w:rsid w:val="00B761E6"/>
    <w:rsid w:val="00B7725F"/>
    <w:rsid w:val="00B910F2"/>
    <w:rsid w:val="00BA0683"/>
    <w:rsid w:val="00BA0D65"/>
    <w:rsid w:val="00BA7517"/>
    <w:rsid w:val="00BB403E"/>
    <w:rsid w:val="00BB4176"/>
    <w:rsid w:val="00BC49CB"/>
    <w:rsid w:val="00BC73BD"/>
    <w:rsid w:val="00BD60E0"/>
    <w:rsid w:val="00BE5A28"/>
    <w:rsid w:val="00C010C8"/>
    <w:rsid w:val="00C058FB"/>
    <w:rsid w:val="00C10AC7"/>
    <w:rsid w:val="00C159EA"/>
    <w:rsid w:val="00C3099E"/>
    <w:rsid w:val="00C321BE"/>
    <w:rsid w:val="00C40764"/>
    <w:rsid w:val="00C76B2A"/>
    <w:rsid w:val="00C8243D"/>
    <w:rsid w:val="00C86081"/>
    <w:rsid w:val="00CA1FB3"/>
    <w:rsid w:val="00CA3E9B"/>
    <w:rsid w:val="00CA5CD7"/>
    <w:rsid w:val="00CB2994"/>
    <w:rsid w:val="00CB394B"/>
    <w:rsid w:val="00CC6DD6"/>
    <w:rsid w:val="00CD10CC"/>
    <w:rsid w:val="00CE1061"/>
    <w:rsid w:val="00CE39F4"/>
    <w:rsid w:val="00CE4570"/>
    <w:rsid w:val="00CE5681"/>
    <w:rsid w:val="00CF1FE2"/>
    <w:rsid w:val="00CF2B17"/>
    <w:rsid w:val="00CF575E"/>
    <w:rsid w:val="00CF7EA3"/>
    <w:rsid w:val="00D0162B"/>
    <w:rsid w:val="00D0290B"/>
    <w:rsid w:val="00D064C8"/>
    <w:rsid w:val="00D1429F"/>
    <w:rsid w:val="00D14539"/>
    <w:rsid w:val="00D165FF"/>
    <w:rsid w:val="00D218E0"/>
    <w:rsid w:val="00D23390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5FEA"/>
    <w:rsid w:val="00D649EC"/>
    <w:rsid w:val="00D674D5"/>
    <w:rsid w:val="00D825D5"/>
    <w:rsid w:val="00D8471B"/>
    <w:rsid w:val="00D900DD"/>
    <w:rsid w:val="00DA5153"/>
    <w:rsid w:val="00DA53BB"/>
    <w:rsid w:val="00DC3AFB"/>
    <w:rsid w:val="00DD152E"/>
    <w:rsid w:val="00DD4B34"/>
    <w:rsid w:val="00DD713D"/>
    <w:rsid w:val="00DE1A16"/>
    <w:rsid w:val="00DE22F5"/>
    <w:rsid w:val="00DE32E0"/>
    <w:rsid w:val="00DF1118"/>
    <w:rsid w:val="00DF1F4B"/>
    <w:rsid w:val="00DF4B68"/>
    <w:rsid w:val="00DF5135"/>
    <w:rsid w:val="00DF55AB"/>
    <w:rsid w:val="00E06E92"/>
    <w:rsid w:val="00E07CE0"/>
    <w:rsid w:val="00E12C93"/>
    <w:rsid w:val="00E16D02"/>
    <w:rsid w:val="00E20506"/>
    <w:rsid w:val="00E22FA5"/>
    <w:rsid w:val="00E24240"/>
    <w:rsid w:val="00E319BB"/>
    <w:rsid w:val="00E4076A"/>
    <w:rsid w:val="00E62D68"/>
    <w:rsid w:val="00E64C04"/>
    <w:rsid w:val="00E679AC"/>
    <w:rsid w:val="00E72352"/>
    <w:rsid w:val="00E81B35"/>
    <w:rsid w:val="00E87DD9"/>
    <w:rsid w:val="00E92A85"/>
    <w:rsid w:val="00E95AD0"/>
    <w:rsid w:val="00EA159C"/>
    <w:rsid w:val="00EA5AEB"/>
    <w:rsid w:val="00EA724C"/>
    <w:rsid w:val="00EC00FD"/>
    <w:rsid w:val="00EC0636"/>
    <w:rsid w:val="00EC3834"/>
    <w:rsid w:val="00EC6120"/>
    <w:rsid w:val="00ED0363"/>
    <w:rsid w:val="00ED38B3"/>
    <w:rsid w:val="00ED6466"/>
    <w:rsid w:val="00EE68A1"/>
    <w:rsid w:val="00EF30B4"/>
    <w:rsid w:val="00F01986"/>
    <w:rsid w:val="00F06BCE"/>
    <w:rsid w:val="00F149CA"/>
    <w:rsid w:val="00F1531B"/>
    <w:rsid w:val="00F207FC"/>
    <w:rsid w:val="00F30583"/>
    <w:rsid w:val="00F3555F"/>
    <w:rsid w:val="00F36CDA"/>
    <w:rsid w:val="00F4470D"/>
    <w:rsid w:val="00F4577D"/>
    <w:rsid w:val="00F66440"/>
    <w:rsid w:val="00F667C3"/>
    <w:rsid w:val="00F70587"/>
    <w:rsid w:val="00F71D4A"/>
    <w:rsid w:val="00F81FBC"/>
    <w:rsid w:val="00F8276F"/>
    <w:rsid w:val="00F8479C"/>
    <w:rsid w:val="00F94E3B"/>
    <w:rsid w:val="00FA3EA1"/>
    <w:rsid w:val="00FC2AE8"/>
    <w:rsid w:val="00FC3177"/>
    <w:rsid w:val="00FC3D16"/>
    <w:rsid w:val="00FD0004"/>
    <w:rsid w:val="00FD1D26"/>
    <w:rsid w:val="00FE2F3C"/>
    <w:rsid w:val="00FE4716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1DC2-2043-49B0-8990-E3F05684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4</cp:revision>
  <cp:lastPrinted>2024-03-22T08:09:00Z</cp:lastPrinted>
  <dcterms:created xsi:type="dcterms:W3CDTF">2024-03-22T07:30:00Z</dcterms:created>
  <dcterms:modified xsi:type="dcterms:W3CDTF">2024-04-08T06:33:00Z</dcterms:modified>
</cp:coreProperties>
</file>